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6C" w:rsidRDefault="009B46E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>The 2d of July (2</w:t>
      </w:r>
      <w:r w:rsidRPr="009B46E2">
        <w:rPr>
          <w:rFonts w:ascii="Times New Roman" w:hAnsi="Times New Roman" w:cs="Times New Roman"/>
          <w:b/>
          <w:sz w:val="28"/>
          <w:szCs w:val="28"/>
        </w:rPr>
        <w:t>ч</w:t>
      </w:r>
      <w:r w:rsidRPr="009B46E2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  <w:proofErr w:type="gramEnd"/>
    </w:p>
    <w:p w:rsidR="00390598" w:rsidRDefault="003905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вторение  грамматического материала»</w:t>
      </w:r>
    </w:p>
    <w:p w:rsidR="00390598" w:rsidRPr="00390598" w:rsidRDefault="00390598" w:rsidP="003905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05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 1</w:t>
      </w:r>
      <w:r w:rsidRPr="003905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90598" w:rsidRDefault="00390598" w:rsidP="00390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е, в каком времени английского языка употреблены глаголы.</w:t>
      </w:r>
    </w:p>
    <w:p w:rsidR="00390598" w:rsidRDefault="00390598" w:rsidP="00390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0598" w:rsidRPr="00390598" w:rsidTr="00390598">
        <w:tc>
          <w:tcPr>
            <w:tcW w:w="4785" w:type="dxa"/>
          </w:tcPr>
          <w:p w:rsidR="00390598" w:rsidRDefault="00390598" w:rsidP="00390598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</w:t>
            </w:r>
            <w:r w:rsidRPr="00390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es </w:t>
            </w:r>
            <w:r w:rsidRPr="00390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he swimming pool</w:t>
            </w:r>
            <w:r w:rsidRPr="00390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 day.</w:t>
            </w:r>
          </w:p>
          <w:p w:rsidR="00390598" w:rsidRDefault="00390598" w:rsidP="00390598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granny will come to visit me today.</w:t>
            </w:r>
          </w:p>
          <w:p w:rsidR="00390598" w:rsidRDefault="00390598" w:rsidP="00390598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lost his keys yesterday.</w:t>
            </w:r>
          </w:p>
          <w:p w:rsidR="00390598" w:rsidRDefault="00390598" w:rsidP="00390598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 is reading a book in the garden now.</w:t>
            </w:r>
          </w:p>
          <w:p w:rsidR="00390598" w:rsidRPr="00390598" w:rsidRDefault="00390598" w:rsidP="00390598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aby isn’t sleeping at the moment.</w:t>
            </w:r>
          </w:p>
          <w:p w:rsidR="00390598" w:rsidRPr="00390598" w:rsidRDefault="00390598" w:rsidP="00FC0B33">
            <w:pPr>
              <w:pStyle w:val="a5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riend doesn’t speak </w:t>
            </w:r>
            <w:r w:rsidR="00FC0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an.</w:t>
            </w:r>
          </w:p>
          <w:p w:rsidR="00390598" w:rsidRPr="00390598" w:rsidRDefault="00390598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390598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) Present Simple;</w:t>
            </w:r>
          </w:p>
          <w:p w:rsidR="00FC0B33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FC0B33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) Present Continuous;</w:t>
            </w:r>
          </w:p>
          <w:p w:rsidR="00FC0B33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FC0B33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) Past Simple;</w:t>
            </w:r>
          </w:p>
          <w:p w:rsidR="00FC0B33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FC0B33" w:rsidRPr="00390598" w:rsidRDefault="00FC0B33" w:rsidP="00390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) Future Simple</w:t>
            </w:r>
          </w:p>
        </w:tc>
      </w:tr>
    </w:tbl>
    <w:p w:rsidR="00390598" w:rsidRPr="00390598" w:rsidRDefault="00390598" w:rsidP="0039059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A26012" w:rsidRDefault="00FC0B33" w:rsidP="00A2601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C0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FC0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№ 2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глаголы в нужном времени</w:t>
      </w:r>
      <w:r w:rsidRPr="00FC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6012"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6012" w:rsidRPr="00A2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sent Simple;</w:t>
      </w:r>
    </w:p>
    <w:p w:rsidR="00A26012" w:rsidRDefault="00A26012" w:rsidP="00A2601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sent Continuous;</w:t>
      </w:r>
      <w:r w:rsidRPr="00A2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t Simple;</w:t>
      </w:r>
      <w:r w:rsidRPr="00A2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ture Simp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dy (read) historic books every day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Liza (do) now? — Liza (write) a letter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e (meet) with her friends 10 minutes ago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n Jill (come) to the office tomorrow?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on (buy) a ticket yesterday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Ivanovs (go) to the Hermitage last week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dy (not go) to the shopping mall yesterday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dy (go) to the shopping mall tomorrow.</w:t>
      </w:r>
    </w:p>
    <w:p w:rsidR="009B46E2" w:rsidRPr="009B46E2" w:rsidRDefault="009B46E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n Alice (go) to the cinema?</w:t>
      </w:r>
      <w:r w:rsid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ice (go) to the cinema last Sunday.</w:t>
      </w:r>
    </w:p>
    <w:p w:rsidR="00A26012" w:rsidRPr="00A26012" w:rsidRDefault="00A2601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ther (repair) the car</w:t>
      </w: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st week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? </w:t>
      </w:r>
    </w:p>
    <w:p w:rsidR="009B46E2" w:rsidRPr="009B46E2" w:rsidRDefault="00A2601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</w:t>
      </w: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sually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not go) to bed early.</w:t>
      </w:r>
    </w:p>
    <w:p w:rsidR="009B46E2" w:rsidRPr="009B46E2" w:rsidRDefault="00A2601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terday I (cook) dinner.</w:t>
      </w:r>
    </w:p>
    <w:p w:rsidR="009B46E2" w:rsidRPr="009B46E2" w:rsidRDefault="00A26012" w:rsidP="0017614A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ob (look) for his shoes </w:t>
      </w: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 the moment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7614A" w:rsidRDefault="0017614A" w:rsidP="00A26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6E2" w:rsidRDefault="00A26012" w:rsidP="00A260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3</w:t>
      </w:r>
      <w:r w:rsidR="009B46E2" w:rsidRPr="009B4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2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вопросы к предложениям (тема «Типы вопросов»)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6E2" w:rsidRPr="009B46E2" w:rsidRDefault="0017614A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ex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 his friend</w:t>
      </w:r>
      <w:r w:rsid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st week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(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9B46E2" w:rsidRPr="009B46E2" w:rsidRDefault="009B46E2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y sister </w:t>
      </w:r>
      <w:r w:rsid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n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working in the garden now. (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й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9B46E2" w:rsidRPr="009B46E2" w:rsidRDefault="009B46E2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boys read an interesting </w:t>
      </w:r>
      <w:r w:rsid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ook 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 week. (who)</w:t>
      </w:r>
    </w:p>
    <w:p w:rsidR="009B46E2" w:rsidRPr="009B46E2" w:rsidRDefault="009B46E2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iz and </w:t>
      </w:r>
      <w:r w:rsid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nry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ways do their homework. (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 when)</w:t>
      </w:r>
    </w:p>
    <w:p w:rsidR="009B46E2" w:rsidRPr="00A26012" w:rsidRDefault="009B46E2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gan doesn’t speak</w:t>
      </w:r>
      <w:r w:rsidR="00A26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ssian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(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й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17614A" w:rsidRPr="0017614A" w:rsidRDefault="0017614A" w:rsidP="0017614A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 cousin likes to draw.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9B46E2" w:rsidRPr="009B46E2" w:rsidRDefault="0017614A" w:rsidP="009B46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№ 4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равьте грамматические ошибки.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’s meet in five o’clock.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y</w:t>
      </w:r>
      <w:proofErr w:type="spell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nner</w:t>
      </w:r>
      <w:proofErr w:type="spell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proofErr w:type="spell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go to the library after classes tomorrow?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get up this morning at 7 o’clock?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didn’t </w:t>
      </w:r>
      <w:proofErr w:type="gram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</w:t>
      </w:r>
      <w:proofErr w:type="gram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y best friend yesterday.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 did not </w:t>
      </w:r>
      <w:proofErr w:type="gramStart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</w:t>
      </w:r>
      <w:proofErr w:type="gram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British Museum.</w:t>
      </w:r>
    </w:p>
    <w:p w:rsidR="009B46E2" w:rsidRP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</w:t>
      </w:r>
      <w:proofErr w:type="gramStart"/>
      <w:r w:rsidR="0017614A"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proofErr w:type="gramEnd"/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lking about famous writers now.</w:t>
      </w:r>
    </w:p>
    <w:p w:rsidR="009B46E2" w:rsidRDefault="009B46E2" w:rsidP="008B23CC">
      <w:pPr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</w:t>
      </w:r>
      <w:r w:rsidR="0017614A"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re </w:t>
      </w:r>
      <w:r w:rsidR="0017614A"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xt month</w:t>
      </w:r>
      <w:r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7614A" w:rsidRDefault="0017614A" w:rsidP="0017614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7614A" w:rsidRPr="008B23CC" w:rsidRDefault="0017614A" w:rsidP="008B23CC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5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 вопросы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ми глаголами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мотрите, в каком</w:t>
      </w:r>
      <w:r w:rsidR="008B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предложения</w:t>
      </w:r>
      <w:r w:rsidR="008B23CC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bookmarkStart w:id="0" w:name="_GoBack"/>
      <w:bookmarkEnd w:id="0"/>
    </w:p>
    <w:p w:rsidR="0017614A" w:rsidRPr="0017614A" w:rsidRDefault="0017614A" w:rsidP="008B23C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</w:t>
      </w:r>
      <w:r w:rsid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elly 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school yesterday?</w:t>
      </w:r>
    </w:p>
    <w:p w:rsidR="0017614A" w:rsidRPr="0017614A" w:rsidRDefault="0017614A" w:rsidP="008B23C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d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 </w:t>
      </w:r>
      <w:proofErr w:type="spellStart"/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</w:t>
      </w:r>
      <w:proofErr w:type="spellEnd"/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pil</w:t>
      </w:r>
      <w:proofErr w:type="spellEnd"/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7614A" w:rsidRPr="0017614A" w:rsidRDefault="0017614A" w:rsidP="008B23C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eg’s mother make a 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e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morrow?</w:t>
      </w:r>
    </w:p>
    <w:p w:rsidR="0017614A" w:rsidRPr="0017614A" w:rsidRDefault="0017614A" w:rsidP="008B23C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 mother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king in the garden now?</w:t>
      </w:r>
    </w:p>
    <w:p w:rsidR="0017614A" w:rsidRPr="0017614A" w:rsidRDefault="0017614A" w:rsidP="008B23C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er</w:t>
      </w:r>
      <w:r w:rsidRPr="001761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 the homework yesterday?</w:t>
      </w:r>
    </w:p>
    <w:p w:rsidR="0017614A" w:rsidRPr="0017614A" w:rsidRDefault="0017614A" w:rsidP="001761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6E2" w:rsidRPr="009B46E2" w:rsidRDefault="005F0C5B" w:rsidP="009B46E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8B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№ 6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</w:t>
      </w:r>
      <w:r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r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B46E2" w:rsidRPr="009B46E2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has a party every day, (doesn’t 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he, hasn’t he)?</w:t>
      </w:r>
    </w:p>
    <w:p w:rsidR="009B46E2" w:rsidRPr="008B23CC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is </w:t>
      </w:r>
      <w:r w:rsidR="009B46E2" w:rsidRPr="008B23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lever, cleverer, the cleverest)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han her brother.</w:t>
      </w:r>
    </w:p>
    <w:p w:rsidR="009B46E2" w:rsidRPr="008B23CC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is </w:t>
      </w:r>
      <w:r w:rsidR="009B46E2" w:rsidRPr="008B23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good, better, the best)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t football than his brother.</w:t>
      </w:r>
    </w:p>
    <w:p w:rsidR="009B46E2" w:rsidRPr="008B23CC" w:rsidRDefault="008B23CC" w:rsidP="008B23C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4. 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go to the cinema </w:t>
      </w:r>
      <w:r w:rsidR="009B46E2" w:rsidRPr="008B23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another, every,</w:t>
      </w:r>
      <w:r w:rsidR="009B46E2" w:rsidRPr="008B2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B46E2" w:rsidRPr="008B23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other) day.</w:t>
      </w:r>
    </w:p>
    <w:p w:rsidR="009B46E2" w:rsidRPr="009B46E2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 w:rsidR="005F0C5B" w:rsidRPr="005F0C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knows about the news, 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doesn’t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he, does he)?</w:t>
      </w:r>
    </w:p>
    <w:p w:rsidR="009B46E2" w:rsidRPr="009B46E2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6. 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I 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’t need 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any, some) information.</w:t>
      </w:r>
    </w:p>
    <w:p w:rsidR="009B46E2" w:rsidRPr="005F0C5B" w:rsidRDefault="008B23CC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. 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rarely go </w:t>
      </w:r>
      <w:proofErr w:type="gramStart"/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  </w:t>
      </w:r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gramEnd"/>
      <w:r w:rsidR="009B46E2" w:rsidRPr="005F0C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by, at, of, in)</w:t>
      </w:r>
      <w:r w:rsidR="009B46E2" w:rsidRPr="009B46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he evening.</w:t>
      </w:r>
    </w:p>
    <w:p w:rsidR="009B46E2" w:rsidRPr="005F0C5B" w:rsidRDefault="009B46E2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0598" w:rsidRPr="005F0C5B" w:rsidRDefault="00390598" w:rsidP="008B23CC">
      <w:pPr>
        <w:shd w:val="clear" w:color="auto" w:fill="FFFFFF"/>
        <w:spacing w:after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0598" w:rsidRPr="009B46E2" w:rsidRDefault="00390598" w:rsidP="008B23CC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B46E2" w:rsidRPr="009B46E2" w:rsidRDefault="009B4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B46E2" w:rsidRPr="009B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626"/>
    <w:multiLevelType w:val="hybridMultilevel"/>
    <w:tmpl w:val="6DC23B0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2E"/>
    <w:multiLevelType w:val="multilevel"/>
    <w:tmpl w:val="4356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303B7"/>
    <w:multiLevelType w:val="hybridMultilevel"/>
    <w:tmpl w:val="1832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761"/>
    <w:multiLevelType w:val="hybridMultilevel"/>
    <w:tmpl w:val="FF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45A4"/>
    <w:multiLevelType w:val="multilevel"/>
    <w:tmpl w:val="35F4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A22DD"/>
    <w:multiLevelType w:val="multilevel"/>
    <w:tmpl w:val="646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44B75"/>
    <w:multiLevelType w:val="hybridMultilevel"/>
    <w:tmpl w:val="D5CEF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C0B7C"/>
    <w:multiLevelType w:val="multilevel"/>
    <w:tmpl w:val="7C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B4"/>
    <w:rsid w:val="0017614A"/>
    <w:rsid w:val="00390598"/>
    <w:rsid w:val="004679B4"/>
    <w:rsid w:val="005F0C5B"/>
    <w:rsid w:val="008B23CC"/>
    <w:rsid w:val="0097296C"/>
    <w:rsid w:val="009B46E2"/>
    <w:rsid w:val="00A26012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6E2"/>
    <w:rPr>
      <w:i/>
      <w:iCs/>
    </w:rPr>
  </w:style>
  <w:style w:type="paragraph" w:styleId="a5">
    <w:name w:val="List Paragraph"/>
    <w:basedOn w:val="a"/>
    <w:uiPriority w:val="34"/>
    <w:qFormat/>
    <w:rsid w:val="009B46E2"/>
    <w:pPr>
      <w:ind w:left="720"/>
      <w:contextualSpacing/>
    </w:pPr>
  </w:style>
  <w:style w:type="table" w:styleId="a6">
    <w:name w:val="Table Grid"/>
    <w:basedOn w:val="a1"/>
    <w:uiPriority w:val="59"/>
    <w:rsid w:val="003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46E2"/>
    <w:rPr>
      <w:i/>
      <w:iCs/>
    </w:rPr>
  </w:style>
  <w:style w:type="paragraph" w:styleId="a5">
    <w:name w:val="List Paragraph"/>
    <w:basedOn w:val="a"/>
    <w:uiPriority w:val="34"/>
    <w:qFormat/>
    <w:rsid w:val="009B46E2"/>
    <w:pPr>
      <w:ind w:left="720"/>
      <w:contextualSpacing/>
    </w:pPr>
  </w:style>
  <w:style w:type="table" w:styleId="a6">
    <w:name w:val="Table Grid"/>
    <w:basedOn w:val="a1"/>
    <w:uiPriority w:val="59"/>
    <w:rsid w:val="003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6699-0BF6-413C-9639-017FEFD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зей</dc:creator>
  <cp:keywords/>
  <dc:description/>
  <cp:lastModifiedBy>Рудзей</cp:lastModifiedBy>
  <cp:revision>3</cp:revision>
  <dcterms:created xsi:type="dcterms:W3CDTF">2020-06-01T10:48:00Z</dcterms:created>
  <dcterms:modified xsi:type="dcterms:W3CDTF">2020-06-01T12:01:00Z</dcterms:modified>
</cp:coreProperties>
</file>